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04BA" w14:textId="2C833AB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122E4">
        <w:rPr>
          <w:b/>
          <w:caps/>
          <w:sz w:val="24"/>
          <w:szCs w:val="24"/>
        </w:rPr>
        <w:t>5</w:t>
      </w:r>
      <w:r w:rsidR="0004319F">
        <w:rPr>
          <w:b/>
          <w:caps/>
          <w:sz w:val="24"/>
          <w:szCs w:val="24"/>
        </w:rPr>
        <w:t>4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4319F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04319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3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15EC11F0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</w:t>
      </w:r>
      <w:r w:rsidR="007B0564" w:rsidRPr="00C51793">
        <w:rPr>
          <w:rFonts w:ascii="Times New Roman" w:hAnsi="Times New Roman" w:cs="Times New Roman"/>
          <w:sz w:val="24"/>
          <w:szCs w:val="24"/>
        </w:rPr>
        <w:t xml:space="preserve">com </w:t>
      </w:r>
      <w:r w:rsidR="007B0564">
        <w:rPr>
          <w:rFonts w:ascii="Times New Roman" w:hAnsi="Times New Roman" w:cs="Times New Roman"/>
          <w:sz w:val="24"/>
          <w:szCs w:val="24"/>
        </w:rPr>
        <w:t>o</w:t>
      </w:r>
      <w:r w:rsidR="007B056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B0564">
        <w:rPr>
          <w:rFonts w:ascii="Times New Roman" w:hAnsi="Times New Roman" w:cs="Times New Roman"/>
          <w:sz w:val="24"/>
          <w:szCs w:val="24"/>
        </w:rPr>
        <w:t>Tesoureiro</w:t>
      </w:r>
      <w:r w:rsidR="007B056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B0564">
        <w:rPr>
          <w:rFonts w:ascii="Times New Roman" w:hAnsi="Times New Roman" w:cs="Times New Roman"/>
          <w:sz w:val="24"/>
          <w:szCs w:val="24"/>
        </w:rPr>
        <w:t>Interino</w:t>
      </w:r>
      <w:r w:rsidR="007B056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7064E359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C122E4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/</w:t>
      </w:r>
      <w:r w:rsidR="00C122E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72508" w14:textId="77777777" w:rsidR="00E040E1" w:rsidRDefault="00E040E1" w:rsidP="00E040E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16945" w14:textId="068BC3FE" w:rsidR="00E040E1" w:rsidRPr="008D6B37" w:rsidRDefault="002A081F" w:rsidP="008D6B3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</w:t>
      </w:r>
      <w:r w:rsidR="00E040E1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E040E1">
        <w:rPr>
          <w:rFonts w:ascii="Times New Roman" w:hAnsi="Times New Roman" w:cs="Times New Roman"/>
          <w:sz w:val="24"/>
          <w:szCs w:val="24"/>
        </w:rPr>
        <w:t>17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1FCD200C" w:rsidR="00237B7A" w:rsidRPr="00E040E1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04319F">
        <w:rPr>
          <w:rFonts w:ascii="Times New Roman" w:hAnsi="Times New Roman" w:cs="Times New Roman"/>
          <w:i w:val="0"/>
          <w:iCs w:val="0"/>
          <w:sz w:val="24"/>
          <w:szCs w:val="24"/>
        </w:rPr>
        <w:t>100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C6C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87C6AE" w14:textId="77777777" w:rsidR="00E040E1" w:rsidRPr="00852A0E" w:rsidRDefault="00E040E1" w:rsidP="00E040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6AB34B56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C122E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122E4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7FE6EF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6C37B203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Emmanuela</w:t>
      </w:r>
      <w:proofErr w:type="spellEnd"/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de Freitas Lopes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>, Coren-MS n. 197301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759675" w14:textId="77777777" w:rsidR="008D6B37" w:rsidRPr="008D6B37" w:rsidRDefault="008D6B37" w:rsidP="008D6B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82201" w14:textId="55DD7F9D" w:rsidR="00E040E1" w:rsidRPr="008D6B37" w:rsidRDefault="00D835B1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D46B882" w14:textId="77777777" w:rsidR="008D6B37" w:rsidRDefault="008D6B37" w:rsidP="008D6B3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D91C1" w14:textId="77777777" w:rsidR="008D6B37" w:rsidRPr="008D6B37" w:rsidRDefault="008D6B37" w:rsidP="008D6B3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15995" w14:textId="758BAA3E" w:rsidR="008D6B37" w:rsidRPr="008D6B37" w:rsidRDefault="00D91DD6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99460F" w14:textId="77777777" w:rsidR="008D6B37" w:rsidRPr="00E040E1" w:rsidRDefault="008D6B37" w:rsidP="008D6B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1560D" w14:textId="77777777" w:rsidR="00237B7A" w:rsidRPr="008D6B37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147902D7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4319F">
        <w:rPr>
          <w:rFonts w:ascii="Times New Roman" w:hAnsi="Times New Roman" w:cs="Times New Roman"/>
          <w:i w:val="0"/>
          <w:sz w:val="24"/>
          <w:szCs w:val="24"/>
        </w:rPr>
        <w:t>05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E150852" w14:textId="77777777" w:rsidR="0004319F" w:rsidRPr="00B253CF" w:rsidRDefault="0004319F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56899F7C" w14:textId="22D242AE" w:rsidR="007B0564" w:rsidRDefault="00184235" w:rsidP="007B056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B0564"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78B84477" w14:textId="77777777" w:rsidR="007B0564" w:rsidRDefault="007B0564" w:rsidP="007B056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50278310" w14:textId="6018EBCC" w:rsidR="007B0564" w:rsidRDefault="007B0564" w:rsidP="007B056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592CADA6" w14:textId="16DBE424" w:rsidR="00F824B7" w:rsidRPr="00E040E1" w:rsidRDefault="00F824B7" w:rsidP="007B0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E040E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7CFE" w14:textId="77777777" w:rsidR="0004319F" w:rsidRPr="001D0DC6" w:rsidRDefault="0004319F" w:rsidP="0004319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1A908FF" w14:textId="77777777" w:rsidR="0004319F" w:rsidRPr="001D0DC6" w:rsidRDefault="0004319F" w:rsidP="0004319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CCAE79F" w14:textId="77777777" w:rsidR="0004319F" w:rsidRPr="001D0DC6" w:rsidRDefault="0004319F" w:rsidP="0004319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C6A544" wp14:editId="16BEE85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C89053" w14:textId="77777777" w:rsidR="0004319F" w:rsidRDefault="0004319F" w:rsidP="0004319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A54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2C89053" w14:textId="77777777" w:rsidR="0004319F" w:rsidRDefault="0004319F" w:rsidP="0004319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F246F18" w14:textId="77777777" w:rsidR="0004319F" w:rsidRPr="008C6FFD" w:rsidRDefault="0004319F" w:rsidP="0004319F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8C6FFD">
      <w:rPr>
        <w:sz w:val="20"/>
        <w:szCs w:val="20"/>
      </w:rPr>
      <w:t xml:space="preserve"> </w:t>
    </w:r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319F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0564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1-09-24T14:34:00Z</cp:lastPrinted>
  <dcterms:created xsi:type="dcterms:W3CDTF">2023-09-05T14:30:00Z</dcterms:created>
  <dcterms:modified xsi:type="dcterms:W3CDTF">2023-09-05T15:08:00Z</dcterms:modified>
</cp:coreProperties>
</file>